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E6" w:rsidRDefault="0050207A" w:rsidP="00951E9E">
      <w:pPr>
        <w:jc w:val="center"/>
        <w:rPr>
          <w:rFonts w:ascii="Comic Sans MS" w:hAnsi="Comic Sans MS"/>
          <w:sz w:val="28"/>
        </w:rPr>
      </w:pPr>
      <w:bookmarkStart w:id="0" w:name="_GoBack"/>
      <w:bookmarkEnd w:id="0"/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1488" behindDoc="1" locked="0" layoutInCell="1" allowOverlap="1" wp14:anchorId="3AC01A26" wp14:editId="76B803B6">
            <wp:simplePos x="0" y="0"/>
            <wp:positionH relativeFrom="column">
              <wp:posOffset>4433570</wp:posOffset>
            </wp:positionH>
            <wp:positionV relativeFrom="paragraph">
              <wp:posOffset>-163830</wp:posOffset>
            </wp:positionV>
            <wp:extent cx="709295" cy="684530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723776" behindDoc="0" locked="0" layoutInCell="1" allowOverlap="1" wp14:anchorId="1874B716" wp14:editId="50A08FF9">
            <wp:simplePos x="0" y="0"/>
            <wp:positionH relativeFrom="column">
              <wp:posOffset>532765</wp:posOffset>
            </wp:positionH>
            <wp:positionV relativeFrom="paragraph">
              <wp:posOffset>-223520</wp:posOffset>
            </wp:positionV>
            <wp:extent cx="536575" cy="7543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lpture-clipart-as587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1" w:rsidRPr="007D172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C86D08" wp14:editId="1D0BA3F3">
                <wp:simplePos x="0" y="0"/>
                <wp:positionH relativeFrom="column">
                  <wp:posOffset>5582093</wp:posOffset>
                </wp:positionH>
                <wp:positionV relativeFrom="paragraph">
                  <wp:posOffset>-85060</wp:posOffset>
                </wp:positionV>
                <wp:extent cx="3540125" cy="512445"/>
                <wp:effectExtent l="0" t="0" r="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721" w:rsidRPr="007D1721" w:rsidRDefault="007D17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D17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55pt;margin-top:-6.7pt;width:278.8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" filled="f" stroked="f">
                <v:textbox style="mso-fit-shape-to-text:t">
                  <w:txbxContent>
                    <w:p w:rsidR="007D1721" w:rsidRPr="007D1721" w:rsidRDefault="007D17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D1721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D1721" w:rsidRPr="00A72E11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D6529" wp14:editId="4B3EC576">
                <wp:simplePos x="0" y="0"/>
                <wp:positionH relativeFrom="column">
                  <wp:posOffset>1277620</wp:posOffset>
                </wp:positionH>
                <wp:positionV relativeFrom="paragraph">
                  <wp:posOffset>-71593</wp:posOffset>
                </wp:positionV>
                <wp:extent cx="2817495" cy="4781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721" w:rsidRDefault="007D1721" w:rsidP="007D1721"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Artwork Analysis 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0.6pt;margin-top:-5.65pt;width:221.85pt;height:3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" filled="f" stroked="f">
                <v:textbox>
                  <w:txbxContent>
                    <w:p w:rsidR="007D1721" w:rsidRDefault="007D1721" w:rsidP="007D1721">
                      <w:r>
                        <w:rPr>
                          <w:rFonts w:ascii="Comic Sans MS" w:hAnsi="Comic Sans MS"/>
                          <w:sz w:val="36"/>
                        </w:rPr>
                        <w:t xml:space="preserve">Artwork Analysis 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7D1721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2A2B77" wp14:editId="66D247C6">
                <wp:simplePos x="0" y="0"/>
                <wp:positionH relativeFrom="column">
                  <wp:posOffset>1180081</wp:posOffset>
                </wp:positionH>
                <wp:positionV relativeFrom="paragraph">
                  <wp:posOffset>-148871</wp:posOffset>
                </wp:positionV>
                <wp:extent cx="3030279" cy="626745"/>
                <wp:effectExtent l="0" t="0" r="17780" b="2095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626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92.9pt;margin-top:-11.7pt;width:238.6pt;height:4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" fillcolor="white [3201]" strokecolor="#c0504d [3205]" strokeweight="2pt"/>
            </w:pict>
          </mc:Fallback>
        </mc:AlternateContent>
      </w:r>
    </w:p>
    <w:p w:rsidR="0015102E" w:rsidRPr="00D007E6" w:rsidRDefault="008E1514" w:rsidP="00D007E6">
      <w:pPr>
        <w:jc w:val="center"/>
        <w:rPr>
          <w:rFonts w:ascii="Comic Sans MS" w:hAnsi="Comic Sans MS"/>
          <w:sz w:val="8"/>
        </w:rPr>
      </w:pP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993C51" wp14:editId="46ABCF42">
                <wp:simplePos x="0" y="0"/>
                <wp:positionH relativeFrom="column">
                  <wp:posOffset>-11430</wp:posOffset>
                </wp:positionH>
                <wp:positionV relativeFrom="paragraph">
                  <wp:posOffset>4873787</wp:posOffset>
                </wp:positionV>
                <wp:extent cx="5591175" cy="39306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4" w:rsidRPr="00B05A5D" w:rsidRDefault="000C5089" w:rsidP="00240B0E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Do you think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the artwor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ells a story? If so, what is the story?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9pt;margin-top:383.75pt;width:440.25pt;height:3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ohDgIAAPoDAAAOAAAAZHJzL2Uyb0RvYy54bWysU9tuGyEQfa/Uf0C813uJN4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" filled="f" stroked="f">
                <v:textbox>
                  <w:txbxContent>
                    <w:p w:rsidR="00A81314" w:rsidRPr="00B05A5D" w:rsidRDefault="000C5089" w:rsidP="00240B0E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Do you think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the artwork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tells a story? If so, what is the story?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A1686" wp14:editId="14EECBB4">
                <wp:simplePos x="0" y="0"/>
                <wp:positionH relativeFrom="column">
                  <wp:posOffset>6793865</wp:posOffset>
                </wp:positionH>
                <wp:positionV relativeFrom="paragraph">
                  <wp:posOffset>3223098</wp:posOffset>
                </wp:positionV>
                <wp:extent cx="2392045" cy="60579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4D" w:rsidRPr="00EA0ABA" w:rsidRDefault="000F614D" w:rsidP="007D172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questions </w:t>
                            </w:r>
                            <w:r w:rsidR="00B05A5D">
                              <w:rPr>
                                <w:rFonts w:ascii="Comic Sans MS" w:hAnsi="Comic Sans MS"/>
                                <w:sz w:val="28"/>
                              </w:rPr>
                              <w:t>would you ask the artist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4.95pt;margin-top:253.8pt;width:188.35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" filled="f" stroked="f">
                <v:textbox>
                  <w:txbxContent>
                    <w:p w:rsidR="000F614D" w:rsidRPr="00EA0ABA" w:rsidRDefault="000F614D" w:rsidP="007D172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questions </w:t>
                      </w:r>
                      <w:r w:rsidR="00B05A5D">
                        <w:rPr>
                          <w:rFonts w:ascii="Comic Sans MS" w:hAnsi="Comic Sans MS"/>
                          <w:sz w:val="28"/>
                        </w:rPr>
                        <w:t>would you ask the artist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974A2" wp14:editId="0DCC4631">
                <wp:simplePos x="0" y="0"/>
                <wp:positionH relativeFrom="column">
                  <wp:posOffset>38100</wp:posOffset>
                </wp:positionH>
                <wp:positionV relativeFrom="paragraph">
                  <wp:posOffset>138903</wp:posOffset>
                </wp:positionV>
                <wp:extent cx="2381250" cy="8439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7E6" w:rsidRDefault="0015102E" w:rsidP="00C24DB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do you see?</w:t>
                            </w:r>
                          </w:p>
                          <w:p w:rsidR="0015102E" w:rsidRPr="0015102E" w:rsidRDefault="00806AEF" w:rsidP="00C24DB2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details are in the foreground? Background?</w:t>
                            </w:r>
                            <w:r w:rsidR="0068469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pt;margin-top:10.95pt;width:187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" filled="f" stroked="f">
                <v:textbox style="mso-fit-shape-to-text:t">
                  <w:txbxContent>
                    <w:p w:rsidR="00D007E6" w:rsidRDefault="0015102E" w:rsidP="00C24DB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do you see?</w:t>
                      </w:r>
                    </w:p>
                    <w:p w:rsidR="0015102E" w:rsidRPr="0015102E" w:rsidRDefault="00806AEF" w:rsidP="00C24DB2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details are in the foreground?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Background?</w:t>
                      </w:r>
                      <w:proofErr w:type="gramEnd"/>
                      <w:r w:rsidR="0068469B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D8962" wp14:editId="4C7C6EA9">
                <wp:simplePos x="0" y="0"/>
                <wp:positionH relativeFrom="column">
                  <wp:posOffset>2660015</wp:posOffset>
                </wp:positionH>
                <wp:positionV relativeFrom="paragraph">
                  <wp:posOffset>187487</wp:posOffset>
                </wp:positionV>
                <wp:extent cx="3754120" cy="5956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68469B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is the 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main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subject of the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? People? Objects? 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>Landscap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9.45pt;margin-top:14.75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" filled="f" stroked="f">
                <v:textbox style="mso-fit-shape-to-text:t">
                  <w:txbxContent>
                    <w:p w:rsidR="0015102E" w:rsidRPr="00EA0ABA" w:rsidRDefault="0068469B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is the 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 xml:space="preserve">main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subject of the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?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People?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Objects?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proofErr w:type="gramStart"/>
                      <w:r w:rsidR="00D007E6">
                        <w:rPr>
                          <w:rFonts w:ascii="Comic Sans MS" w:hAnsi="Comic Sans MS"/>
                          <w:sz w:val="28"/>
                        </w:rPr>
                        <w:t>Landscap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E1F30" wp14:editId="1EEF4D74">
                <wp:simplePos x="0" y="0"/>
                <wp:positionH relativeFrom="column">
                  <wp:posOffset>6507126</wp:posOffset>
                </wp:positionH>
                <wp:positionV relativeFrom="paragraph">
                  <wp:posOffset>151411</wp:posOffset>
                </wp:positionV>
                <wp:extent cx="2732405" cy="81201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812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Pr="008E1514" w:rsidRDefault="00E0342A" w:rsidP="008E151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Describe the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 What 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>colors and shapes do you see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What is the texture?</w:t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12.35pt;margin-top:11.9pt;width:215.15pt;height:6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" filled="f" stroked="f">
                <v:textbox>
                  <w:txbxContent>
                    <w:p w:rsidR="00E0342A" w:rsidRPr="008E1514" w:rsidRDefault="00E0342A" w:rsidP="008E151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Describe the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.  What 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>colors and shapes do you see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 xml:space="preserve"> What is the texture?</w:t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20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1728" behindDoc="1" locked="0" layoutInCell="1" allowOverlap="1" wp14:anchorId="5D7B2CE3" wp14:editId="5975E0D2">
            <wp:simplePos x="0" y="0"/>
            <wp:positionH relativeFrom="column">
              <wp:posOffset>5546090</wp:posOffset>
            </wp:positionH>
            <wp:positionV relativeFrom="paragraph">
              <wp:posOffset>3724910</wp:posOffset>
            </wp:positionV>
            <wp:extent cx="1094105" cy="1065530"/>
            <wp:effectExtent l="0" t="0" r="0" b="1270"/>
            <wp:wrapTight wrapText="bothSides">
              <wp:wrapPolygon edited="0">
                <wp:start x="0" y="0"/>
                <wp:lineTo x="0" y="21240"/>
                <wp:lineTo x="21061" y="21240"/>
                <wp:lineTo x="2106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think-bubble-clipart-thought-girl-color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410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220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2752" behindDoc="1" locked="0" layoutInCell="1" allowOverlap="1" wp14:anchorId="1A3EC8C2" wp14:editId="75A8869A">
            <wp:simplePos x="0" y="0"/>
            <wp:positionH relativeFrom="column">
              <wp:posOffset>5948680</wp:posOffset>
            </wp:positionH>
            <wp:positionV relativeFrom="paragraph">
              <wp:posOffset>3884295</wp:posOffset>
            </wp:positionV>
            <wp:extent cx="626745" cy="313055"/>
            <wp:effectExtent l="0" t="0" r="1905" b="0"/>
            <wp:wrapTight wrapText="bothSides">
              <wp:wrapPolygon edited="0">
                <wp:start x="0" y="0"/>
                <wp:lineTo x="0" y="19716"/>
                <wp:lineTo x="21009" y="19716"/>
                <wp:lineTo x="2100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-clipart-clipart-cliparts-for-you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9680" behindDoc="1" locked="0" layoutInCell="1" allowOverlap="1" wp14:anchorId="5D40B0C3" wp14:editId="15CA1B8F">
            <wp:simplePos x="0" y="0"/>
            <wp:positionH relativeFrom="column">
              <wp:posOffset>8305165</wp:posOffset>
            </wp:positionH>
            <wp:positionV relativeFrom="paragraph">
              <wp:posOffset>1189355</wp:posOffset>
            </wp:positionV>
            <wp:extent cx="862965" cy="605790"/>
            <wp:effectExtent l="0" t="0" r="0" b="3810"/>
            <wp:wrapTight wrapText="bothSides">
              <wp:wrapPolygon edited="0">
                <wp:start x="9060" y="0"/>
                <wp:lineTo x="0" y="2717"/>
                <wp:lineTo x="0" y="13585"/>
                <wp:lineTo x="6675" y="21057"/>
                <wp:lineTo x="19073" y="21057"/>
                <wp:lineTo x="20980" y="15623"/>
                <wp:lineTo x="20980" y="6792"/>
                <wp:lineTo x="15735" y="679"/>
                <wp:lineTo x="11444" y="0"/>
                <wp:lineTo x="906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9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7632" behindDoc="1" locked="0" layoutInCell="1" allowOverlap="1" wp14:anchorId="058FF3F3" wp14:editId="7E8E7130">
            <wp:simplePos x="0" y="0"/>
            <wp:positionH relativeFrom="column">
              <wp:posOffset>8597900</wp:posOffset>
            </wp:positionH>
            <wp:positionV relativeFrom="paragraph">
              <wp:posOffset>3503295</wp:posOffset>
            </wp:positionV>
            <wp:extent cx="379095" cy="563880"/>
            <wp:effectExtent l="19050" t="38100" r="20955" b="45720"/>
            <wp:wrapTight wrapText="bothSides">
              <wp:wrapPolygon edited="0">
                <wp:start x="2725" y="-564"/>
                <wp:lineTo x="-4235" y="1951"/>
                <wp:lineTo x="-535" y="13358"/>
                <wp:lineTo x="4768" y="12581"/>
                <wp:lineTo x="4130" y="20890"/>
                <wp:lineTo x="8237" y="23275"/>
                <wp:lineTo x="15660" y="22187"/>
                <wp:lineTo x="20675" y="10248"/>
                <wp:lineTo x="20810" y="7241"/>
                <wp:lineTo x="17668" y="980"/>
                <wp:lineTo x="13331" y="-2119"/>
                <wp:lineTo x="2725" y="-56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8169">
                      <a:off x="0" y="0"/>
                      <a:ext cx="37909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DB2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501D6" wp14:editId="7DC44F8C">
                <wp:simplePos x="0" y="0"/>
                <wp:positionH relativeFrom="column">
                  <wp:posOffset>2774950</wp:posOffset>
                </wp:positionH>
                <wp:positionV relativeFrom="paragraph">
                  <wp:posOffset>2919095</wp:posOffset>
                </wp:positionV>
                <wp:extent cx="3837940" cy="584200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A5D" w:rsidRDefault="00B05A5D" w:rsidP="00C24DB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es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is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emind you of a place yo</w:t>
                            </w:r>
                            <w:r w:rsidR="00D57C01">
                              <w:rPr>
                                <w:rFonts w:ascii="Comic Sans MS" w:hAnsi="Comic Sans MS"/>
                                <w:sz w:val="28"/>
                              </w:rPr>
                              <w:t>u’ve been, or people you’ve met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8.5pt;margin-top:229.85pt;width:302.2pt;height:4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" filled="f" stroked="f">
                <v:textbox>
                  <w:txbxContent>
                    <w:p w:rsidR="00B05A5D" w:rsidRDefault="00B05A5D" w:rsidP="00C24DB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es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this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remind you of a place yo</w:t>
                      </w:r>
                      <w:r w:rsidR="00D57C01">
                        <w:rPr>
                          <w:rFonts w:ascii="Comic Sans MS" w:hAnsi="Comic Sans MS"/>
                          <w:sz w:val="28"/>
                        </w:rPr>
                        <w:t>u’ve been, or people you’ve met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B2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09440" behindDoc="1" locked="0" layoutInCell="1" allowOverlap="1" wp14:anchorId="6F2CA1C5" wp14:editId="1E4702C5">
            <wp:simplePos x="0" y="0"/>
            <wp:positionH relativeFrom="column">
              <wp:posOffset>-346872</wp:posOffset>
            </wp:positionH>
            <wp:positionV relativeFrom="paragraph">
              <wp:posOffset>104775</wp:posOffset>
            </wp:positionV>
            <wp:extent cx="804545" cy="394970"/>
            <wp:effectExtent l="38100" t="95250" r="52705" b="10033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glass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4206" flipH="1">
                      <a:off x="0" y="0"/>
                      <a:ext cx="80454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09DAE" wp14:editId="5EBE1452">
                <wp:simplePos x="0" y="0"/>
                <wp:positionH relativeFrom="column">
                  <wp:posOffset>6772910</wp:posOffset>
                </wp:positionH>
                <wp:positionV relativeFrom="paragraph">
                  <wp:posOffset>3238500</wp:posOffset>
                </wp:positionV>
                <wp:extent cx="2413635" cy="2731770"/>
                <wp:effectExtent l="0" t="0" r="24765" b="114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2731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33.3pt;margin-top:255pt;width:190.05pt;height:2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1E6E39" wp14:editId="537751C7">
                <wp:simplePos x="0" y="0"/>
                <wp:positionH relativeFrom="column">
                  <wp:posOffset>-32385</wp:posOffset>
                </wp:positionH>
                <wp:positionV relativeFrom="paragraph">
                  <wp:posOffset>4886325</wp:posOffset>
                </wp:positionV>
                <wp:extent cx="6687820" cy="1083945"/>
                <wp:effectExtent l="0" t="0" r="17780" b="2095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10839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2.55pt;margin-top:384.75pt;width:526.6pt;height:8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0704" behindDoc="1" locked="0" layoutInCell="1" allowOverlap="1" wp14:anchorId="23892DAA" wp14:editId="60A99B96">
            <wp:simplePos x="0" y="0"/>
            <wp:positionH relativeFrom="column">
              <wp:posOffset>6059170</wp:posOffset>
            </wp:positionH>
            <wp:positionV relativeFrom="paragraph">
              <wp:posOffset>4886325</wp:posOffset>
            </wp:positionV>
            <wp:extent cx="542925" cy="563245"/>
            <wp:effectExtent l="0" t="0" r="9525" b="8255"/>
            <wp:wrapTight wrapText="bothSides">
              <wp:wrapPolygon edited="0">
                <wp:start x="9853" y="0"/>
                <wp:lineTo x="8337" y="731"/>
                <wp:lineTo x="3032" y="9497"/>
                <wp:lineTo x="0" y="13150"/>
                <wp:lineTo x="0" y="21186"/>
                <wp:lineTo x="6063" y="21186"/>
                <wp:lineTo x="18189" y="21186"/>
                <wp:lineTo x="21221" y="18264"/>
                <wp:lineTo x="21221" y="7306"/>
                <wp:lineTo x="17432" y="731"/>
                <wp:lineTo x="15158" y="0"/>
                <wp:lineTo x="9853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-clipart-story-clipart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31968" behindDoc="1" locked="0" layoutInCell="1" allowOverlap="1" wp14:anchorId="65C2B89C" wp14:editId="7A3120D2">
            <wp:simplePos x="0" y="0"/>
            <wp:positionH relativeFrom="column">
              <wp:posOffset>8728710</wp:posOffset>
            </wp:positionH>
            <wp:positionV relativeFrom="paragraph">
              <wp:posOffset>895985</wp:posOffset>
            </wp:positionV>
            <wp:extent cx="545465" cy="732155"/>
            <wp:effectExtent l="114300" t="76200" r="102235" b="86995"/>
            <wp:wrapTight wrapText="bothSides">
              <wp:wrapPolygon edited="0">
                <wp:start x="-1463" y="114"/>
                <wp:lineTo x="-5751" y="1193"/>
                <wp:lineTo x="-1889" y="9712"/>
                <wp:lineTo x="-5462" y="10611"/>
                <wp:lineTo x="-635" y="21260"/>
                <wp:lineTo x="18217" y="22449"/>
                <wp:lineTo x="22506" y="21370"/>
                <wp:lineTo x="22979" y="20657"/>
                <wp:lineTo x="22411" y="3597"/>
                <wp:lineTo x="20480" y="-662"/>
                <wp:lineTo x="9972" y="-2764"/>
                <wp:lineTo x="1396" y="-606"/>
                <wp:lineTo x="-1463" y="11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9749">
                      <a:off x="0" y="0"/>
                      <a:ext cx="54546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715584" behindDoc="1" locked="0" layoutInCell="1" allowOverlap="1" wp14:anchorId="49C5048F" wp14:editId="264CCDEC">
            <wp:simplePos x="0" y="0"/>
            <wp:positionH relativeFrom="column">
              <wp:posOffset>6654800</wp:posOffset>
            </wp:positionH>
            <wp:positionV relativeFrom="paragraph">
              <wp:posOffset>1036955</wp:posOffset>
            </wp:positionV>
            <wp:extent cx="1509395" cy="513715"/>
            <wp:effectExtent l="0" t="0" r="0" b="635"/>
            <wp:wrapTight wrapText="bothSides">
              <wp:wrapPolygon edited="0">
                <wp:start x="0" y="0"/>
                <wp:lineTo x="0" y="20826"/>
                <wp:lineTo x="21264" y="20826"/>
                <wp:lineTo x="212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6B84A6C1" wp14:editId="5AFE3A04">
                <wp:simplePos x="0" y="0"/>
                <wp:positionH relativeFrom="column">
                  <wp:posOffset>-64135</wp:posOffset>
                </wp:positionH>
                <wp:positionV relativeFrom="paragraph">
                  <wp:posOffset>2589530</wp:posOffset>
                </wp:positionV>
                <wp:extent cx="2721610" cy="2202180"/>
                <wp:effectExtent l="0" t="0" r="2159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202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5.05pt;margin-top:203.9pt;width:214.3pt;height:173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6608" behindDoc="1" locked="0" layoutInCell="1" allowOverlap="1" wp14:anchorId="660487B0" wp14:editId="56D65BC7">
            <wp:simplePos x="0" y="0"/>
            <wp:positionH relativeFrom="column">
              <wp:posOffset>1724025</wp:posOffset>
            </wp:positionH>
            <wp:positionV relativeFrom="paragraph">
              <wp:posOffset>2665095</wp:posOffset>
            </wp:positionV>
            <wp:extent cx="845820" cy="869950"/>
            <wp:effectExtent l="95250" t="95250" r="87630" b="101600"/>
            <wp:wrapTight wrapText="bothSides">
              <wp:wrapPolygon edited="0">
                <wp:start x="-1337" y="5"/>
                <wp:lineTo x="-1015" y="7698"/>
                <wp:lineTo x="-2912" y="8122"/>
                <wp:lineTo x="-552" y="20213"/>
                <wp:lineTo x="5318" y="21813"/>
                <wp:lineTo x="17825" y="21929"/>
                <wp:lineTo x="18408" y="22284"/>
                <wp:lineTo x="22201" y="21436"/>
                <wp:lineTo x="22386" y="17998"/>
                <wp:lineTo x="21742" y="2611"/>
                <wp:lineTo x="20652" y="-1999"/>
                <wp:lineTo x="12412" y="-3069"/>
                <wp:lineTo x="1034" y="-525"/>
                <wp:lineTo x="-1337" y="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uazzrbapfyjhvgjp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874">
                      <a:off x="0" y="0"/>
                      <a:ext cx="8458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BD042" wp14:editId="26C1748E">
                <wp:simplePos x="0" y="0"/>
                <wp:positionH relativeFrom="column">
                  <wp:posOffset>-10633</wp:posOffset>
                </wp:positionH>
                <wp:positionV relativeFrom="paragraph">
                  <wp:posOffset>2568782</wp:posOffset>
                </wp:positionV>
                <wp:extent cx="2551814" cy="10001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Pr="00EA0ABA" w:rsidRDefault="00943CF7" w:rsidP="000C508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B05A5D">
                              <w:rPr>
                                <w:rFonts w:ascii="Comic Sans MS" w:hAnsi="Comic Sans MS"/>
                                <w:sz w:val="28"/>
                              </w:rPr>
                              <w:t xml:space="preserve">do you think is happening in this </w:t>
                            </w:r>
                            <w:r w:rsidR="000C508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     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85pt;margin-top:202.25pt;width:200.95pt;height:7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" filled="f" stroked="f">
                <v:textbox>
                  <w:txbxContent>
                    <w:p w:rsidR="00943CF7" w:rsidRPr="00EA0ABA" w:rsidRDefault="00943CF7" w:rsidP="000C508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B05A5D">
                        <w:rPr>
                          <w:rFonts w:ascii="Comic Sans MS" w:hAnsi="Comic Sans MS"/>
                          <w:sz w:val="28"/>
                        </w:rPr>
                        <w:t xml:space="preserve">do you think is happening in this </w:t>
                      </w:r>
                      <w:r w:rsidR="000C5089">
                        <w:rPr>
                          <w:rFonts w:ascii="Comic Sans MS" w:hAnsi="Comic Sans MS"/>
                          <w:sz w:val="28"/>
                        </w:rPr>
                        <w:t xml:space="preserve">         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A139BC" wp14:editId="5230CC72">
                <wp:simplePos x="0" y="0"/>
                <wp:positionH relativeFrom="column">
                  <wp:posOffset>2743200</wp:posOffset>
                </wp:positionH>
                <wp:positionV relativeFrom="paragraph">
                  <wp:posOffset>2970692</wp:posOffset>
                </wp:positionV>
                <wp:extent cx="3859530" cy="1819910"/>
                <wp:effectExtent l="0" t="0" r="26670" b="279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1819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3in;margin-top:233.9pt;width:303.9pt;height:14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00183" wp14:editId="27E6DF19">
                <wp:simplePos x="0" y="0"/>
                <wp:positionH relativeFrom="column">
                  <wp:posOffset>2647315</wp:posOffset>
                </wp:positionH>
                <wp:positionV relativeFrom="paragraph">
                  <wp:posOffset>186690</wp:posOffset>
                </wp:positionV>
                <wp:extent cx="3762375" cy="2682875"/>
                <wp:effectExtent l="0" t="0" r="28575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68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08.45pt;margin-top:14.7pt;width:296.25pt;height:2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" filled="f" strokecolor="#243f60 [1604]" strokeweight="2pt"/>
            </w:pict>
          </mc:Fallback>
        </mc:AlternateContent>
      </w:r>
      <w:r w:rsidR="00B97391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99A1F" wp14:editId="0E6A8183">
                <wp:simplePos x="0" y="0"/>
                <wp:positionH relativeFrom="column">
                  <wp:posOffset>4065905</wp:posOffset>
                </wp:positionH>
                <wp:positionV relativeFrom="paragraph">
                  <wp:posOffset>2538730</wp:posOffset>
                </wp:positionV>
                <wp:extent cx="800100" cy="3333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B97391" w:rsidRDefault="00EA0ABA" w:rsidP="008C131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O</w:t>
                            </w:r>
                            <w:r w:rsidR="00A1311B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bject</w:t>
                            </w:r>
                            <w:r w:rsidR="008862B7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0.15pt;margin-top:199.9pt;width:63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" filled="f" stroked="f">
                <v:textbox>
                  <w:txbxContent>
                    <w:p w:rsidR="00A1311B" w:rsidRPr="00B97391" w:rsidRDefault="00EA0ABA" w:rsidP="008C131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O</w:t>
                      </w:r>
                      <w:r w:rsidR="00A1311B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bject</w:t>
                      </w:r>
                      <w:r w:rsidR="008862B7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3536" behindDoc="1" locked="0" layoutInCell="1" allowOverlap="1" wp14:anchorId="26F747CC" wp14:editId="778A2257">
            <wp:simplePos x="0" y="0"/>
            <wp:positionH relativeFrom="column">
              <wp:posOffset>3930015</wp:posOffset>
            </wp:positionH>
            <wp:positionV relativeFrom="paragraph">
              <wp:posOffset>1622425</wp:posOffset>
            </wp:positionV>
            <wp:extent cx="1056005" cy="915670"/>
            <wp:effectExtent l="0" t="0" r="0" b="0"/>
            <wp:wrapTight wrapText="bothSides">
              <wp:wrapPolygon edited="0">
                <wp:start x="0" y="0"/>
                <wp:lineTo x="0" y="21121"/>
                <wp:lineTo x="21041" y="21121"/>
                <wp:lineTo x="210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b55399c7a1602dfa989736b968a7c9_table-clip-art-the-ball-is-on-the-table-clipart_490-425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45D84" wp14:editId="049458D0">
                <wp:simplePos x="0" y="0"/>
                <wp:positionH relativeFrom="column">
                  <wp:posOffset>2824052</wp:posOffset>
                </wp:positionH>
                <wp:positionV relativeFrom="paragraph">
                  <wp:posOffset>1544011</wp:posOffset>
                </wp:positionV>
                <wp:extent cx="1236980" cy="3270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B97391" w:rsidRDefault="00EA0ABA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P</w:t>
                            </w:r>
                            <w:r w:rsidR="00A1311B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2.35pt;margin-top:121.6pt;width:97.4pt;height: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" filled="f" stroked="f">
                <v:textbox>
                  <w:txbxContent>
                    <w:p w:rsidR="00A1311B" w:rsidRPr="00B97391" w:rsidRDefault="00EA0ABA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bookmarkStart w:id="1" w:name="_GoBack"/>
                      <w:r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P</w:t>
                      </w:r>
                      <w:r w:rsidR="00A1311B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eop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0464" behindDoc="1" locked="0" layoutInCell="1" allowOverlap="1" wp14:anchorId="4A1FDE75" wp14:editId="43A5FF80">
            <wp:simplePos x="0" y="0"/>
            <wp:positionH relativeFrom="column">
              <wp:posOffset>2762250</wp:posOffset>
            </wp:positionH>
            <wp:positionV relativeFrom="paragraph">
              <wp:posOffset>827405</wp:posOffset>
            </wp:positionV>
            <wp:extent cx="1362075" cy="708025"/>
            <wp:effectExtent l="0" t="0" r="9525" b="0"/>
            <wp:wrapTight wrapText="bothSides">
              <wp:wrapPolygon edited="0">
                <wp:start x="0" y="0"/>
                <wp:lineTo x="0" y="20922"/>
                <wp:lineTo x="21449" y="20922"/>
                <wp:lineTo x="21449" y="0"/>
                <wp:lineTo x="0" y="0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-people-clip-art-free-clipart-images-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7B8E6" wp14:editId="248D42DF">
                <wp:simplePos x="0" y="0"/>
                <wp:positionH relativeFrom="column">
                  <wp:posOffset>5093808</wp:posOffset>
                </wp:positionH>
                <wp:positionV relativeFrom="paragraph">
                  <wp:posOffset>1726565</wp:posOffset>
                </wp:positionV>
                <wp:extent cx="1247775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8C131F" w:rsidRDefault="008C131F" w:rsidP="008C131F">
                            <w:r>
                              <w:t xml:space="preserve">   </w:t>
                            </w:r>
                            <w:r w:rsidR="00EA0AB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05A5D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Landsc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1.1pt;margin-top:135.95pt;width:98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" filled="f" stroked="f">
                <v:textbox>
                  <w:txbxContent>
                    <w:p w:rsidR="00A1311B" w:rsidRPr="008C131F" w:rsidRDefault="008C131F" w:rsidP="008C131F">
                      <w:r>
                        <w:t xml:space="preserve">   </w:t>
                      </w:r>
                      <w:r w:rsidR="00EA0AB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05A5D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Landscape</w:t>
                      </w:r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2512" behindDoc="1" locked="0" layoutInCell="1" allowOverlap="1" wp14:anchorId="5A4B2D64" wp14:editId="11194101">
            <wp:simplePos x="0" y="0"/>
            <wp:positionH relativeFrom="column">
              <wp:posOffset>5139690</wp:posOffset>
            </wp:positionH>
            <wp:positionV relativeFrom="paragraph">
              <wp:posOffset>887095</wp:posOffset>
            </wp:positionV>
            <wp:extent cx="110934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43" y="21352"/>
                <wp:lineTo x="21143" y="0"/>
                <wp:lineTo x="0" y="0"/>
              </wp:wrapPolygon>
            </wp:wrapTight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s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7E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8E421" wp14:editId="5334812E">
                <wp:simplePos x="0" y="0"/>
                <wp:positionH relativeFrom="column">
                  <wp:posOffset>-47625</wp:posOffset>
                </wp:positionH>
                <wp:positionV relativeFrom="paragraph">
                  <wp:posOffset>173355</wp:posOffset>
                </wp:positionV>
                <wp:extent cx="2552700" cy="23622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36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75pt;margin-top:13.65pt;width:201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" filled="f" strokecolor="#243f60 [1604]" strokeweight="2pt"/>
            </w:pict>
          </mc:Fallback>
        </mc:AlternateContent>
      </w:r>
      <w:r w:rsidR="004B615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C63F1" wp14:editId="5043101B">
                <wp:simplePos x="0" y="0"/>
                <wp:positionH relativeFrom="column">
                  <wp:posOffset>6538595</wp:posOffset>
                </wp:positionH>
                <wp:positionV relativeFrom="paragraph">
                  <wp:posOffset>140335</wp:posOffset>
                </wp:positionV>
                <wp:extent cx="2647950" cy="30194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19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14.85pt;margin-top:11.05pt;width:208.5pt;height:2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" filled="f" strokecolor="#243f60 [1604]" strokeweight="2pt"/>
            </w:pict>
          </mc:Fallback>
        </mc:AlternateContent>
      </w:r>
    </w:p>
    <w:sectPr w:rsidR="0015102E" w:rsidRPr="00D007E6" w:rsidSect="0015102E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3F" w:rsidRDefault="001B193F" w:rsidP="00E85553">
      <w:pPr>
        <w:spacing w:after="0" w:line="240" w:lineRule="auto"/>
      </w:pPr>
      <w:r>
        <w:separator/>
      </w:r>
    </w:p>
  </w:endnote>
  <w:endnote w:type="continuationSeparator" w:id="0">
    <w:p w:rsidR="001B193F" w:rsidRDefault="001B193F" w:rsidP="00E8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53" w:rsidRPr="00E85553" w:rsidRDefault="00E85553" w:rsidP="00D63568">
    <w:pPr>
      <w:pStyle w:val="Footer"/>
      <w:jc w:val="center"/>
      <w:rPr>
        <w:b/>
        <w:color w:val="1F497D"/>
      </w:rPr>
    </w:pPr>
    <w:r>
      <w:rPr>
        <w:b/>
        <w:i/>
        <w:iCs/>
        <w:color w:val="1F497D"/>
      </w:rPr>
      <w:t>Developed by The Colorado Primar</w:t>
    </w:r>
    <w:r w:rsidR="002B642B">
      <w:rPr>
        <w:b/>
        <w:i/>
        <w:iCs/>
        <w:color w:val="1F497D"/>
      </w:rPr>
      <w:t>y Sources for Elementary School</w:t>
    </w:r>
    <w:r>
      <w:rPr>
        <w:b/>
        <w:i/>
        <w:iCs/>
        <w:color w:val="1F497D"/>
      </w:rPr>
      <w:t> Collaborative Project</w:t>
    </w:r>
    <w:r>
      <w:rPr>
        <w:b/>
        <w:color w:val="1F497D"/>
      </w:rPr>
      <w:t xml:space="preserve"> </w:t>
    </w:r>
    <w:hyperlink r:id="rId1" w:history="1">
      <w:r w:rsidR="0082558F">
        <w:rPr>
          <w:rStyle w:val="Hyperlink"/>
          <w:b/>
        </w:rPr>
        <w:t>http://www.cde.state.co.us/cosocialstudies/pssets</w:t>
      </w:r>
    </w:hyperlink>
  </w:p>
  <w:p w:rsidR="00E85553" w:rsidRDefault="00E855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3F" w:rsidRDefault="001B193F" w:rsidP="00E85553">
      <w:pPr>
        <w:spacing w:after="0" w:line="240" w:lineRule="auto"/>
      </w:pPr>
      <w:r>
        <w:separator/>
      </w:r>
    </w:p>
  </w:footnote>
  <w:footnote w:type="continuationSeparator" w:id="0">
    <w:p w:rsidR="001B193F" w:rsidRDefault="001B193F" w:rsidP="00E85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00220"/>
    <w:rsid w:val="00056444"/>
    <w:rsid w:val="000B7250"/>
    <w:rsid w:val="000C5089"/>
    <w:rsid w:val="000F614D"/>
    <w:rsid w:val="0015102E"/>
    <w:rsid w:val="001B193F"/>
    <w:rsid w:val="00240B0E"/>
    <w:rsid w:val="002B642B"/>
    <w:rsid w:val="00336162"/>
    <w:rsid w:val="004431EB"/>
    <w:rsid w:val="00450F43"/>
    <w:rsid w:val="00456042"/>
    <w:rsid w:val="00484A26"/>
    <w:rsid w:val="004B6159"/>
    <w:rsid w:val="0050207A"/>
    <w:rsid w:val="0068469B"/>
    <w:rsid w:val="006A41BA"/>
    <w:rsid w:val="006E08D7"/>
    <w:rsid w:val="007558F7"/>
    <w:rsid w:val="007D1721"/>
    <w:rsid w:val="00806AEF"/>
    <w:rsid w:val="0082558F"/>
    <w:rsid w:val="00853D0E"/>
    <w:rsid w:val="008862B7"/>
    <w:rsid w:val="008C131F"/>
    <w:rsid w:val="008D7328"/>
    <w:rsid w:val="008E1514"/>
    <w:rsid w:val="0091211B"/>
    <w:rsid w:val="00943CF7"/>
    <w:rsid w:val="00951E9E"/>
    <w:rsid w:val="00951EC9"/>
    <w:rsid w:val="00972D8F"/>
    <w:rsid w:val="00A1311B"/>
    <w:rsid w:val="00A72E11"/>
    <w:rsid w:val="00A81314"/>
    <w:rsid w:val="00A97A58"/>
    <w:rsid w:val="00B05A5D"/>
    <w:rsid w:val="00B97391"/>
    <w:rsid w:val="00BD6C7F"/>
    <w:rsid w:val="00BF1CDB"/>
    <w:rsid w:val="00BF6820"/>
    <w:rsid w:val="00C17A55"/>
    <w:rsid w:val="00C24DB2"/>
    <w:rsid w:val="00C47CCA"/>
    <w:rsid w:val="00D007E6"/>
    <w:rsid w:val="00D57C01"/>
    <w:rsid w:val="00D63568"/>
    <w:rsid w:val="00E0342A"/>
    <w:rsid w:val="00E85553"/>
    <w:rsid w:val="00EA0ABA"/>
    <w:rsid w:val="00F81DC1"/>
    <w:rsid w:val="00F858A9"/>
    <w:rsid w:val="00FE3920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53"/>
  </w:style>
  <w:style w:type="paragraph" w:styleId="Footer">
    <w:name w:val="footer"/>
    <w:basedOn w:val="Normal"/>
    <w:link w:val="FooterChar"/>
    <w:uiPriority w:val="99"/>
    <w:unhideWhenUsed/>
    <w:rsid w:val="00E8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553"/>
  </w:style>
  <w:style w:type="character" w:styleId="Hyperlink">
    <w:name w:val="Hyperlink"/>
    <w:basedOn w:val="DefaultParagraphFont"/>
    <w:uiPriority w:val="99"/>
    <w:semiHidden/>
    <w:unhideWhenUsed/>
    <w:rsid w:val="00E85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53"/>
  </w:style>
  <w:style w:type="paragraph" w:styleId="Footer">
    <w:name w:val="footer"/>
    <w:basedOn w:val="Normal"/>
    <w:link w:val="FooterChar"/>
    <w:uiPriority w:val="99"/>
    <w:unhideWhenUsed/>
    <w:rsid w:val="00E8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553"/>
  </w:style>
  <w:style w:type="character" w:styleId="Hyperlink">
    <w:name w:val="Hyperlink"/>
    <w:basedOn w:val="DefaultParagraphFont"/>
    <w:uiPriority w:val="99"/>
    <w:semiHidden/>
    <w:unhideWhenUsed/>
    <w:rsid w:val="00E85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image" Target="media/image13.jpg"/><Relationship Id="rId21" Type="http://schemas.openxmlformats.org/officeDocument/2006/relationships/image" Target="media/image14.jpe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image" Target="media/image12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5114-4B63-F549-967F-FC5349AD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Kayla Gabehart</cp:lastModifiedBy>
  <cp:revision>2</cp:revision>
  <cp:lastPrinted>2017-01-28T16:08:00Z</cp:lastPrinted>
  <dcterms:created xsi:type="dcterms:W3CDTF">2017-10-17T18:48:00Z</dcterms:created>
  <dcterms:modified xsi:type="dcterms:W3CDTF">2017-10-17T18:48:00Z</dcterms:modified>
</cp:coreProperties>
</file>